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0B46" w14:textId="05418759" w:rsidR="0026112A" w:rsidRPr="005F2874" w:rsidRDefault="009F09E1" w:rsidP="009F09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2874">
        <w:rPr>
          <w:rFonts w:ascii="Times New Roman" w:hAnsi="Times New Roman" w:cs="Times New Roman"/>
          <w:b/>
          <w:sz w:val="24"/>
          <w:szCs w:val="24"/>
          <w:lang w:val="kk-KZ"/>
        </w:rPr>
        <w:t>Ы.Алтынсарин атындағы №204 орта мектебінде пәндер бойынша оқушылар</w:t>
      </w:r>
      <w:r w:rsidR="00233168" w:rsidRPr="005F2874">
        <w:rPr>
          <w:rFonts w:ascii="Times New Roman" w:hAnsi="Times New Roman" w:cs="Times New Roman"/>
          <w:b/>
          <w:sz w:val="24"/>
          <w:szCs w:val="24"/>
          <w:lang w:val="kk-KZ"/>
        </w:rPr>
        <w:t>дың 20</w:t>
      </w:r>
      <w:r w:rsidR="00CA6726" w:rsidRPr="005F287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05286" w:rsidRPr="005F287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33168" w:rsidRPr="005F287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605286" w:rsidRPr="005F287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D23E5" w:rsidRPr="005F28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</w:t>
      </w:r>
      <w:r w:rsidRPr="005F28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үйірмелерге тартылуы туралы мәлім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929"/>
        <w:gridCol w:w="992"/>
        <w:gridCol w:w="1276"/>
        <w:gridCol w:w="2800"/>
      </w:tblGrid>
      <w:tr w:rsidR="00E95886" w:rsidRPr="005F2874" w14:paraId="0D405195" w14:textId="77777777" w:rsidTr="001E33E4">
        <w:tc>
          <w:tcPr>
            <w:tcW w:w="574" w:type="dxa"/>
          </w:tcPr>
          <w:p w14:paraId="5D3E2BDC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929" w:type="dxa"/>
          </w:tcPr>
          <w:p w14:paraId="35256FF0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 атауы</w:t>
            </w:r>
          </w:p>
        </w:tc>
        <w:tc>
          <w:tcPr>
            <w:tcW w:w="992" w:type="dxa"/>
          </w:tcPr>
          <w:p w14:paraId="78441BEE" w14:textId="77777777" w:rsidR="00E95886" w:rsidRPr="005F2874" w:rsidRDefault="00E95886" w:rsidP="00E9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276" w:type="dxa"/>
          </w:tcPr>
          <w:p w14:paraId="67F0802E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атын оқушы саны</w:t>
            </w:r>
          </w:p>
        </w:tc>
        <w:tc>
          <w:tcPr>
            <w:tcW w:w="2800" w:type="dxa"/>
          </w:tcPr>
          <w:p w14:paraId="10725555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 жетекшісі</w:t>
            </w:r>
          </w:p>
        </w:tc>
      </w:tr>
      <w:tr w:rsidR="00E95886" w:rsidRPr="005F2874" w14:paraId="6100947C" w14:textId="77777777" w:rsidTr="001E33E4">
        <w:tc>
          <w:tcPr>
            <w:tcW w:w="574" w:type="dxa"/>
          </w:tcPr>
          <w:p w14:paraId="77868157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29" w:type="dxa"/>
          </w:tcPr>
          <w:p w14:paraId="7E1CD9FE" w14:textId="28614CD3" w:rsidR="00E95886" w:rsidRPr="005F2874" w:rsidRDefault="00C1006B" w:rsidP="00796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збука буквоеда»</w:t>
            </w:r>
          </w:p>
        </w:tc>
        <w:tc>
          <w:tcPr>
            <w:tcW w:w="992" w:type="dxa"/>
          </w:tcPr>
          <w:p w14:paraId="33E3DAFD" w14:textId="4CC9AECC" w:rsidR="00E95886" w:rsidRPr="005F2874" w:rsidRDefault="00C1006B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1276" w:type="dxa"/>
          </w:tcPr>
          <w:p w14:paraId="4754DD2C" w14:textId="6D74FB46" w:rsidR="00E95886" w:rsidRPr="005F2874" w:rsidRDefault="00C1006B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1DB5C2D8" w14:textId="670A7454" w:rsidR="00E95886" w:rsidRPr="005F2874" w:rsidRDefault="00C1006B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шева А.С.</w:t>
            </w:r>
          </w:p>
        </w:tc>
      </w:tr>
      <w:tr w:rsidR="00E95886" w:rsidRPr="005F2874" w14:paraId="75D934B0" w14:textId="77777777" w:rsidTr="001E33E4">
        <w:tc>
          <w:tcPr>
            <w:tcW w:w="574" w:type="dxa"/>
          </w:tcPr>
          <w:p w14:paraId="6E4D45D7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29" w:type="dxa"/>
          </w:tcPr>
          <w:p w14:paraId="257D3F6B" w14:textId="4A65496A" w:rsidR="00E95886" w:rsidRPr="005F2874" w:rsidRDefault="006A1F4A" w:rsidP="00B60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мире слов»</w:t>
            </w:r>
          </w:p>
        </w:tc>
        <w:tc>
          <w:tcPr>
            <w:tcW w:w="992" w:type="dxa"/>
          </w:tcPr>
          <w:p w14:paraId="50F6BE84" w14:textId="5FC1064C" w:rsidR="00E95886" w:rsidRPr="005F2874" w:rsidRDefault="006A1F4A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76" w:type="dxa"/>
          </w:tcPr>
          <w:p w14:paraId="24F7B535" w14:textId="3651E850" w:rsidR="00E95886" w:rsidRPr="005F2874" w:rsidRDefault="006A1F4A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00" w:type="dxa"/>
          </w:tcPr>
          <w:p w14:paraId="4DEF7145" w14:textId="32B8EF2B" w:rsidR="00E95886" w:rsidRPr="005F2874" w:rsidRDefault="006A1F4A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шева Г.С.</w:t>
            </w:r>
          </w:p>
        </w:tc>
      </w:tr>
      <w:tr w:rsidR="00E95886" w:rsidRPr="005F2874" w14:paraId="7A13EC33" w14:textId="77777777" w:rsidTr="001E33E4">
        <w:tc>
          <w:tcPr>
            <w:tcW w:w="574" w:type="dxa"/>
          </w:tcPr>
          <w:p w14:paraId="28C72EDD" w14:textId="77777777" w:rsidR="00E95886" w:rsidRPr="005F2874" w:rsidRDefault="00E95886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29" w:type="dxa"/>
          </w:tcPr>
          <w:p w14:paraId="7C5D8F8D" w14:textId="5454A272" w:rsidR="00E95886" w:rsidRPr="005F2874" w:rsidRDefault="006A1F4A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овая работа</w:t>
            </w:r>
          </w:p>
        </w:tc>
        <w:tc>
          <w:tcPr>
            <w:tcW w:w="992" w:type="dxa"/>
          </w:tcPr>
          <w:p w14:paraId="2C590810" w14:textId="05CC3FBD" w:rsidR="00E95886" w:rsidRPr="005F2874" w:rsidRDefault="006A1F4A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E9720C1" w14:textId="77410B7D" w:rsidR="00E95886" w:rsidRPr="005F2874" w:rsidRDefault="006A1F4A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00" w:type="dxa"/>
          </w:tcPr>
          <w:p w14:paraId="36D08F3D" w14:textId="53741520" w:rsidR="00E95886" w:rsidRPr="005F2874" w:rsidRDefault="006A1F4A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ова И.К.</w:t>
            </w:r>
          </w:p>
        </w:tc>
      </w:tr>
      <w:tr w:rsidR="00C1006B" w:rsidRPr="005F2874" w14:paraId="24F5DA1C" w14:textId="77777777" w:rsidTr="001E33E4">
        <w:tc>
          <w:tcPr>
            <w:tcW w:w="574" w:type="dxa"/>
          </w:tcPr>
          <w:p w14:paraId="208EEE3C" w14:textId="6AB6F089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29" w:type="dxa"/>
          </w:tcPr>
          <w:p w14:paraId="26562720" w14:textId="69D376AA" w:rsidR="00C1006B" w:rsidRPr="005F2874" w:rsidRDefault="006A1F4A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овая работа</w:t>
            </w:r>
          </w:p>
        </w:tc>
        <w:tc>
          <w:tcPr>
            <w:tcW w:w="992" w:type="dxa"/>
          </w:tcPr>
          <w:p w14:paraId="5227BA5C" w14:textId="707C39FC" w:rsidR="00C1006B" w:rsidRPr="005F2874" w:rsidRDefault="006A1F4A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59253D0D" w14:textId="4951CB46" w:rsidR="00C1006B" w:rsidRPr="005F2874" w:rsidRDefault="00F7193F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00" w:type="dxa"/>
          </w:tcPr>
          <w:p w14:paraId="04A40F91" w14:textId="35E040D9" w:rsidR="00C1006B" w:rsidRPr="005F2874" w:rsidRDefault="006A1F4A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ханова Баян</w:t>
            </w:r>
          </w:p>
        </w:tc>
      </w:tr>
      <w:tr w:rsidR="00C1006B" w:rsidRPr="005F2874" w14:paraId="2FA69E19" w14:textId="77777777" w:rsidTr="001E33E4">
        <w:tc>
          <w:tcPr>
            <w:tcW w:w="574" w:type="dxa"/>
          </w:tcPr>
          <w:p w14:paraId="6A6A2688" w14:textId="0736B1E8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29" w:type="dxa"/>
          </w:tcPr>
          <w:p w14:paraId="05552FD7" w14:textId="61F020FB" w:rsidR="00C1006B" w:rsidRPr="005F2874" w:rsidRDefault="00F7193F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овая работа</w:t>
            </w:r>
          </w:p>
        </w:tc>
        <w:tc>
          <w:tcPr>
            <w:tcW w:w="992" w:type="dxa"/>
          </w:tcPr>
          <w:p w14:paraId="3018F358" w14:textId="45448DCC" w:rsidR="00C1006B" w:rsidRPr="005F2874" w:rsidRDefault="00F7193F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,г</w:t>
            </w:r>
          </w:p>
        </w:tc>
        <w:tc>
          <w:tcPr>
            <w:tcW w:w="1276" w:type="dxa"/>
          </w:tcPr>
          <w:p w14:paraId="483C3F33" w14:textId="6FBFA0DE" w:rsidR="00C1006B" w:rsidRPr="005F2874" w:rsidRDefault="00174C34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00" w:type="dxa"/>
          </w:tcPr>
          <w:p w14:paraId="4A516543" w14:textId="2343F15D" w:rsidR="00C1006B" w:rsidRPr="005F2874" w:rsidRDefault="00F7193F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ғанбетова Жадыра</w:t>
            </w:r>
          </w:p>
        </w:tc>
      </w:tr>
      <w:tr w:rsidR="00C1006B" w:rsidRPr="005F2874" w14:paraId="3645EFC6" w14:textId="77777777" w:rsidTr="001E33E4">
        <w:tc>
          <w:tcPr>
            <w:tcW w:w="574" w:type="dxa"/>
          </w:tcPr>
          <w:p w14:paraId="4D3A301E" w14:textId="5853C79A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29" w:type="dxa"/>
          </w:tcPr>
          <w:p w14:paraId="4C54CD02" w14:textId="008F32D0" w:rsidR="00C1006B" w:rsidRPr="005F2874" w:rsidRDefault="00F7193F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овая работа</w:t>
            </w:r>
          </w:p>
        </w:tc>
        <w:tc>
          <w:tcPr>
            <w:tcW w:w="992" w:type="dxa"/>
          </w:tcPr>
          <w:p w14:paraId="6C49A4F5" w14:textId="069B8122" w:rsidR="00C1006B" w:rsidRPr="005F2874" w:rsidRDefault="00F7193F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,д</w:t>
            </w:r>
          </w:p>
        </w:tc>
        <w:tc>
          <w:tcPr>
            <w:tcW w:w="1276" w:type="dxa"/>
          </w:tcPr>
          <w:p w14:paraId="604A4609" w14:textId="6DD2C66D" w:rsidR="00C1006B" w:rsidRPr="005F2874" w:rsidRDefault="00E447A7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0" w:type="dxa"/>
          </w:tcPr>
          <w:p w14:paraId="1C6DAB00" w14:textId="3D42FB63" w:rsidR="00C1006B" w:rsidRPr="005F2874" w:rsidRDefault="00F7193F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ы Айгуль</w:t>
            </w:r>
          </w:p>
        </w:tc>
      </w:tr>
      <w:tr w:rsidR="00C1006B" w:rsidRPr="005F2874" w14:paraId="7446A008" w14:textId="77777777" w:rsidTr="001E33E4">
        <w:tc>
          <w:tcPr>
            <w:tcW w:w="574" w:type="dxa"/>
          </w:tcPr>
          <w:p w14:paraId="41BB328D" w14:textId="211D533C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29" w:type="dxa"/>
          </w:tcPr>
          <w:p w14:paraId="458F3459" w14:textId="5EE509E8" w:rsidR="00C1006B" w:rsidRPr="005F2874" w:rsidRDefault="00F7193F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юбители русского языка»</w:t>
            </w:r>
          </w:p>
        </w:tc>
        <w:tc>
          <w:tcPr>
            <w:tcW w:w="992" w:type="dxa"/>
          </w:tcPr>
          <w:p w14:paraId="21D80E1B" w14:textId="7D793A6B" w:rsidR="00C1006B" w:rsidRPr="005F2874" w:rsidRDefault="002228D5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78A1D821" w14:textId="0C1785EB" w:rsidR="00C1006B" w:rsidRPr="005F2874" w:rsidRDefault="002228D5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00" w:type="dxa"/>
          </w:tcPr>
          <w:p w14:paraId="73ED5E46" w14:textId="43BDCE9F" w:rsidR="00C1006B" w:rsidRPr="005F2874" w:rsidRDefault="00F7193F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лдаева Г.К.</w:t>
            </w:r>
          </w:p>
        </w:tc>
      </w:tr>
      <w:tr w:rsidR="00C1006B" w:rsidRPr="005F2874" w14:paraId="55C34604" w14:textId="77777777" w:rsidTr="001E33E4">
        <w:tc>
          <w:tcPr>
            <w:tcW w:w="574" w:type="dxa"/>
          </w:tcPr>
          <w:p w14:paraId="41F9B5ED" w14:textId="7D0EFB09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29" w:type="dxa"/>
          </w:tcPr>
          <w:p w14:paraId="23C52E73" w14:textId="211F571C" w:rsidR="00C1006B" w:rsidRPr="005F2874" w:rsidRDefault="00B447EE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овая работа</w:t>
            </w:r>
          </w:p>
        </w:tc>
        <w:tc>
          <w:tcPr>
            <w:tcW w:w="992" w:type="dxa"/>
          </w:tcPr>
          <w:p w14:paraId="5E93B416" w14:textId="4A5D848B" w:rsidR="00C1006B" w:rsidRPr="005F2874" w:rsidRDefault="00B447EE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6370A6AD" w14:textId="215E82CD" w:rsidR="00C1006B" w:rsidRPr="005F2874" w:rsidRDefault="00B447EE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800" w:type="dxa"/>
          </w:tcPr>
          <w:p w14:paraId="73B73042" w14:textId="2AD2D9E4" w:rsidR="00C1006B" w:rsidRPr="005F2874" w:rsidRDefault="00B447EE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ынбаева Л.К</w:t>
            </w:r>
          </w:p>
        </w:tc>
      </w:tr>
      <w:tr w:rsidR="00C1006B" w:rsidRPr="005F2874" w14:paraId="4980F10C" w14:textId="77777777" w:rsidTr="001E33E4">
        <w:tc>
          <w:tcPr>
            <w:tcW w:w="574" w:type="dxa"/>
          </w:tcPr>
          <w:p w14:paraId="56AC495B" w14:textId="42C18B18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29" w:type="dxa"/>
          </w:tcPr>
          <w:p w14:paraId="2A871D06" w14:textId="105CB962" w:rsidR="00C1006B" w:rsidRPr="005F2874" w:rsidRDefault="00B447EE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нимательная грамматика»</w:t>
            </w:r>
          </w:p>
        </w:tc>
        <w:tc>
          <w:tcPr>
            <w:tcW w:w="992" w:type="dxa"/>
          </w:tcPr>
          <w:p w14:paraId="1C71376A" w14:textId="50409947" w:rsidR="00C1006B" w:rsidRPr="005F2874" w:rsidRDefault="00B447EE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14:paraId="3E6794E1" w14:textId="78D70658" w:rsidR="00C1006B" w:rsidRPr="005F2874" w:rsidRDefault="0028094B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00" w:type="dxa"/>
          </w:tcPr>
          <w:p w14:paraId="26C75E7F" w14:textId="5FD60933" w:rsidR="00C1006B" w:rsidRPr="005F2874" w:rsidRDefault="00B447EE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нимова Р.А.</w:t>
            </w:r>
          </w:p>
        </w:tc>
      </w:tr>
      <w:tr w:rsidR="00C1006B" w:rsidRPr="005F2874" w14:paraId="68499A72" w14:textId="77777777" w:rsidTr="001E33E4">
        <w:tc>
          <w:tcPr>
            <w:tcW w:w="574" w:type="dxa"/>
          </w:tcPr>
          <w:p w14:paraId="714E5056" w14:textId="647742CA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29" w:type="dxa"/>
          </w:tcPr>
          <w:p w14:paraId="646CF3BE" w14:textId="7A0AEC10" w:rsidR="00C1006B" w:rsidRPr="005F2874" w:rsidRDefault="00B447EE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йны русского языка»</w:t>
            </w:r>
          </w:p>
        </w:tc>
        <w:tc>
          <w:tcPr>
            <w:tcW w:w="992" w:type="dxa"/>
          </w:tcPr>
          <w:p w14:paraId="42CFADA5" w14:textId="3130F2D6" w:rsidR="00C1006B" w:rsidRPr="005F2874" w:rsidRDefault="00B447EE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1276" w:type="dxa"/>
          </w:tcPr>
          <w:p w14:paraId="344562D1" w14:textId="3DE0D25C" w:rsidR="00C1006B" w:rsidRPr="005F2874" w:rsidRDefault="00B447EE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00" w:type="dxa"/>
          </w:tcPr>
          <w:p w14:paraId="64ECB787" w14:textId="20C29C02" w:rsidR="00C1006B" w:rsidRPr="005F2874" w:rsidRDefault="00B447EE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ельдиева А.С</w:t>
            </w:r>
          </w:p>
        </w:tc>
      </w:tr>
      <w:tr w:rsidR="00C1006B" w:rsidRPr="005F2874" w14:paraId="0F4879C2" w14:textId="77777777" w:rsidTr="001E33E4">
        <w:tc>
          <w:tcPr>
            <w:tcW w:w="574" w:type="dxa"/>
          </w:tcPr>
          <w:p w14:paraId="0BD84C1F" w14:textId="10737ACE" w:rsidR="00C1006B" w:rsidRPr="005F2874" w:rsidRDefault="00C1006B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29" w:type="dxa"/>
          </w:tcPr>
          <w:p w14:paraId="03ECFE08" w14:textId="3D65EE93" w:rsidR="00C1006B" w:rsidRPr="005F2874" w:rsidRDefault="002971FA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English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14:paraId="35DA384C" w14:textId="2EE39D17" w:rsidR="00C1006B" w:rsidRPr="005F2874" w:rsidRDefault="00376246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FAE88B7" w14:textId="6D0E4635" w:rsidR="00C1006B" w:rsidRPr="005F2874" w:rsidRDefault="00376246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00" w:type="dxa"/>
          </w:tcPr>
          <w:p w14:paraId="35BF846F" w14:textId="3856D393" w:rsidR="00C1006B" w:rsidRPr="005F2874" w:rsidRDefault="00376246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берген Әсел</w:t>
            </w:r>
          </w:p>
        </w:tc>
      </w:tr>
      <w:tr w:rsidR="002971FA" w:rsidRPr="005F2874" w14:paraId="61120B12" w14:textId="77777777" w:rsidTr="001E33E4">
        <w:tc>
          <w:tcPr>
            <w:tcW w:w="574" w:type="dxa"/>
          </w:tcPr>
          <w:p w14:paraId="10DD24F7" w14:textId="12A14043" w:rsidR="002971FA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29" w:type="dxa"/>
          </w:tcPr>
          <w:p w14:paraId="0EDFDFBD" w14:textId="77362868" w:rsidR="002971FA" w:rsidRPr="005F2874" w:rsidRDefault="002971FA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76246"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ny English 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14:paraId="3D971E7E" w14:textId="75FF859E" w:rsidR="002971FA" w:rsidRPr="005F2874" w:rsidRDefault="00376246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69799087" w14:textId="6D659D97" w:rsidR="002971FA" w:rsidRPr="005F2874" w:rsidRDefault="00376246" w:rsidP="006D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77AA7331" w14:textId="3A91AD2B" w:rsidR="002971FA" w:rsidRPr="005F2874" w:rsidRDefault="00376246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ова Гүлбақыт</w:t>
            </w:r>
          </w:p>
        </w:tc>
      </w:tr>
      <w:tr w:rsidR="002971FA" w:rsidRPr="005F2874" w14:paraId="21471930" w14:textId="77777777" w:rsidTr="001E33E4">
        <w:tc>
          <w:tcPr>
            <w:tcW w:w="574" w:type="dxa"/>
          </w:tcPr>
          <w:p w14:paraId="1A6DC2EE" w14:textId="4209ED8F" w:rsidR="002971FA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29" w:type="dxa"/>
          </w:tcPr>
          <w:p w14:paraId="7FDBD430" w14:textId="06CEE80A" w:rsidR="002971FA" w:rsidRPr="005F2874" w:rsidRDefault="00376246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English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14:paraId="2F682A54" w14:textId="3A93C05C" w:rsidR="002971FA" w:rsidRPr="005F2874" w:rsidRDefault="00ED52AF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4A2C99C7" w14:textId="381A1125" w:rsidR="002971FA" w:rsidRPr="005F2874" w:rsidRDefault="00ED52AF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2C144927" w14:textId="70F94E59" w:rsidR="002971FA" w:rsidRPr="005F2874" w:rsidRDefault="00ED52AF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зарова Жақсыгүл</w:t>
            </w:r>
          </w:p>
        </w:tc>
      </w:tr>
      <w:tr w:rsidR="002971FA" w:rsidRPr="005F2874" w14:paraId="4A6E8064" w14:textId="77777777" w:rsidTr="001E33E4">
        <w:tc>
          <w:tcPr>
            <w:tcW w:w="574" w:type="dxa"/>
          </w:tcPr>
          <w:p w14:paraId="1A4329D7" w14:textId="0F1DA959" w:rsidR="002971FA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29" w:type="dxa"/>
          </w:tcPr>
          <w:p w14:paraId="1DA8E111" w14:textId="7666F8B6" w:rsidR="002971FA" w:rsidRPr="005F2874" w:rsidRDefault="00376246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English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14:paraId="72CF1959" w14:textId="273F9648" w:rsidR="002971FA" w:rsidRPr="005F2874" w:rsidRDefault="00ED52AF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0E0C52D0" w14:textId="20C00FA8" w:rsidR="002971FA" w:rsidRPr="005F2874" w:rsidRDefault="00ED52AF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09D1A333" w14:textId="29E187F4" w:rsidR="002971FA" w:rsidRPr="005F2874" w:rsidRDefault="00ED52AF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қанат Жадыра</w:t>
            </w:r>
          </w:p>
        </w:tc>
      </w:tr>
      <w:tr w:rsidR="001A5E94" w:rsidRPr="005F2874" w14:paraId="145A6C63" w14:textId="77777777" w:rsidTr="001E33E4">
        <w:tc>
          <w:tcPr>
            <w:tcW w:w="574" w:type="dxa"/>
          </w:tcPr>
          <w:p w14:paraId="6F5D936F" w14:textId="2F7B250A" w:rsidR="001A5E94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29" w:type="dxa"/>
          </w:tcPr>
          <w:p w14:paraId="73EDF811" w14:textId="4DE4AF07" w:rsidR="001A5E94" w:rsidRPr="005F2874" w:rsidRDefault="00064C80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5E94"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тану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14:paraId="0B529000" w14:textId="36F4C8EF" w:rsidR="001A5E94" w:rsidRPr="005F2874" w:rsidRDefault="001A5E94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276" w:type="dxa"/>
          </w:tcPr>
          <w:p w14:paraId="796B1229" w14:textId="46FDE290" w:rsidR="001A5E94" w:rsidRPr="005F2874" w:rsidRDefault="001A5E94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00" w:type="dxa"/>
          </w:tcPr>
          <w:p w14:paraId="1BA497A6" w14:textId="42CD49FA" w:rsidR="001A5E94" w:rsidRPr="005F2874" w:rsidRDefault="001A5E94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ниязов Асқар</w:t>
            </w:r>
          </w:p>
        </w:tc>
      </w:tr>
      <w:tr w:rsidR="001A5E94" w:rsidRPr="005F2874" w14:paraId="3393F568" w14:textId="77777777" w:rsidTr="001E33E4">
        <w:tc>
          <w:tcPr>
            <w:tcW w:w="574" w:type="dxa"/>
          </w:tcPr>
          <w:p w14:paraId="3146A50A" w14:textId="5D025BD6" w:rsidR="001A5E94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29" w:type="dxa"/>
          </w:tcPr>
          <w:p w14:paraId="7E3635A3" w14:textId="2B16382B" w:rsidR="001A5E94" w:rsidRPr="005F2874" w:rsidRDefault="001A5E94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лытану»</w:t>
            </w:r>
          </w:p>
        </w:tc>
        <w:tc>
          <w:tcPr>
            <w:tcW w:w="992" w:type="dxa"/>
          </w:tcPr>
          <w:p w14:paraId="00B4B996" w14:textId="508E68BD" w:rsidR="001A5E94" w:rsidRPr="005F2874" w:rsidRDefault="001A5E94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г</w:t>
            </w:r>
          </w:p>
        </w:tc>
        <w:tc>
          <w:tcPr>
            <w:tcW w:w="1276" w:type="dxa"/>
          </w:tcPr>
          <w:p w14:paraId="30405D46" w14:textId="0254FF11" w:rsidR="001A5E94" w:rsidRPr="005F2874" w:rsidRDefault="001A5E94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00" w:type="dxa"/>
          </w:tcPr>
          <w:p w14:paraId="30471F99" w14:textId="3D43D83B" w:rsidR="001A5E94" w:rsidRPr="005F2874" w:rsidRDefault="001A5E94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лиев Алмас</w:t>
            </w:r>
          </w:p>
        </w:tc>
      </w:tr>
      <w:tr w:rsidR="001A5E94" w:rsidRPr="005F2874" w14:paraId="0280525F" w14:textId="77777777" w:rsidTr="001E33E4">
        <w:tc>
          <w:tcPr>
            <w:tcW w:w="574" w:type="dxa"/>
          </w:tcPr>
          <w:p w14:paraId="5D456991" w14:textId="4F33AE3B" w:rsidR="001A5E94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29" w:type="dxa"/>
          </w:tcPr>
          <w:p w14:paraId="4AEFCF05" w14:textId="23DB78A7" w:rsidR="001A5E94" w:rsidRPr="005F2874" w:rsidRDefault="001A5E94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ортақ үйіміз</w:t>
            </w:r>
          </w:p>
        </w:tc>
        <w:tc>
          <w:tcPr>
            <w:tcW w:w="992" w:type="dxa"/>
          </w:tcPr>
          <w:p w14:paraId="6CE5C982" w14:textId="4B62A38C" w:rsidR="001A5E94" w:rsidRPr="005F2874" w:rsidRDefault="001A5E94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1276" w:type="dxa"/>
          </w:tcPr>
          <w:p w14:paraId="46706022" w14:textId="1E44E616" w:rsidR="001A5E94" w:rsidRPr="005F2874" w:rsidRDefault="001A5E94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00" w:type="dxa"/>
          </w:tcPr>
          <w:p w14:paraId="6024E55F" w14:textId="34ABDADC" w:rsidR="001A5E94" w:rsidRPr="005F2874" w:rsidRDefault="001A5E94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 Нариман</w:t>
            </w:r>
          </w:p>
        </w:tc>
      </w:tr>
      <w:tr w:rsidR="001A5E94" w:rsidRPr="005F2874" w14:paraId="601136EE" w14:textId="77777777" w:rsidTr="001E33E4">
        <w:tc>
          <w:tcPr>
            <w:tcW w:w="574" w:type="dxa"/>
          </w:tcPr>
          <w:p w14:paraId="0F83A4FE" w14:textId="5381B784" w:rsidR="001A5E94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29" w:type="dxa"/>
          </w:tcPr>
          <w:p w14:paraId="485D5FC4" w14:textId="40BD854E" w:rsidR="001A5E94" w:rsidRPr="005F2874" w:rsidRDefault="001A5E94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66B7"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лар</w:t>
            </w:r>
            <w:r w:rsidR="002E66B7"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аты</w:t>
            </w: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992" w:type="dxa"/>
          </w:tcPr>
          <w:p w14:paraId="412FC496" w14:textId="41AFE105" w:rsidR="001A5E94" w:rsidRPr="005F2874" w:rsidRDefault="002E66B7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14:paraId="609574EC" w14:textId="135854EF" w:rsidR="001A5E94" w:rsidRPr="005F2874" w:rsidRDefault="002E66B7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00" w:type="dxa"/>
          </w:tcPr>
          <w:p w14:paraId="60B3780B" w14:textId="36864676" w:rsidR="001A5E94" w:rsidRPr="005F2874" w:rsidRDefault="002E66B7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ова Нұргүл</w:t>
            </w:r>
          </w:p>
        </w:tc>
      </w:tr>
      <w:tr w:rsidR="001A5E94" w:rsidRPr="005F2874" w14:paraId="773839D0" w14:textId="77777777" w:rsidTr="001E33E4">
        <w:tc>
          <w:tcPr>
            <w:tcW w:w="574" w:type="dxa"/>
          </w:tcPr>
          <w:p w14:paraId="61ADBC3E" w14:textId="2AF3B406" w:rsidR="001A5E94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29" w:type="dxa"/>
          </w:tcPr>
          <w:p w14:paraId="611B7F0C" w14:textId="08CD608C" w:rsidR="001A5E94" w:rsidRPr="005F2874" w:rsidRDefault="002E66B7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 мәдениеті»</w:t>
            </w:r>
          </w:p>
        </w:tc>
        <w:tc>
          <w:tcPr>
            <w:tcW w:w="992" w:type="dxa"/>
          </w:tcPr>
          <w:p w14:paraId="76E5D81B" w14:textId="5F9EBD0C" w:rsidR="001A5E94" w:rsidRPr="005F2874" w:rsidRDefault="002E66B7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,б</w:t>
            </w:r>
          </w:p>
        </w:tc>
        <w:tc>
          <w:tcPr>
            <w:tcW w:w="1276" w:type="dxa"/>
          </w:tcPr>
          <w:p w14:paraId="6AA08176" w14:textId="685DB959" w:rsidR="001A5E94" w:rsidRPr="005F2874" w:rsidRDefault="002E66B7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00" w:type="dxa"/>
          </w:tcPr>
          <w:p w14:paraId="2A937D3C" w14:textId="4489B59D" w:rsidR="001A5E94" w:rsidRPr="005F2874" w:rsidRDefault="002E66B7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туова Бақыткүл</w:t>
            </w:r>
          </w:p>
        </w:tc>
      </w:tr>
      <w:tr w:rsidR="002E66B7" w:rsidRPr="005F2874" w14:paraId="3C182559" w14:textId="77777777" w:rsidTr="001E33E4">
        <w:tc>
          <w:tcPr>
            <w:tcW w:w="574" w:type="dxa"/>
          </w:tcPr>
          <w:p w14:paraId="71D841AF" w14:textId="699DB2F0" w:rsidR="002E66B7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29" w:type="dxa"/>
          </w:tcPr>
          <w:p w14:paraId="105CCCAA" w14:textId="23E4BFF8" w:rsidR="002E66B7" w:rsidRPr="005F2874" w:rsidRDefault="002E66B7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қты география»</w:t>
            </w:r>
          </w:p>
        </w:tc>
        <w:tc>
          <w:tcPr>
            <w:tcW w:w="992" w:type="dxa"/>
          </w:tcPr>
          <w:p w14:paraId="5324536C" w14:textId="24B5947A" w:rsidR="002E66B7" w:rsidRPr="005F2874" w:rsidRDefault="002E66B7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в</w:t>
            </w:r>
          </w:p>
        </w:tc>
        <w:tc>
          <w:tcPr>
            <w:tcW w:w="1276" w:type="dxa"/>
          </w:tcPr>
          <w:p w14:paraId="33A142E2" w14:textId="5C839B45" w:rsidR="002E66B7" w:rsidRPr="005F2874" w:rsidRDefault="002E66B7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4C8F9A1D" w14:textId="7BAA1CC4" w:rsidR="002E66B7" w:rsidRPr="005F2874" w:rsidRDefault="002E66B7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хай Гүлзира</w:t>
            </w:r>
          </w:p>
        </w:tc>
      </w:tr>
      <w:tr w:rsidR="002971FA" w:rsidRPr="005F2874" w14:paraId="250ED0C8" w14:textId="77777777" w:rsidTr="001E33E4">
        <w:tc>
          <w:tcPr>
            <w:tcW w:w="574" w:type="dxa"/>
          </w:tcPr>
          <w:p w14:paraId="1B86713A" w14:textId="62F6429C" w:rsidR="002971FA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29" w:type="dxa"/>
          </w:tcPr>
          <w:p w14:paraId="0FB27F7C" w14:textId="6E584AB2" w:rsidR="002971FA" w:rsidRPr="005F2874" w:rsidRDefault="001B46ED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атематиктер»</w:t>
            </w:r>
          </w:p>
        </w:tc>
        <w:tc>
          <w:tcPr>
            <w:tcW w:w="992" w:type="dxa"/>
          </w:tcPr>
          <w:p w14:paraId="4DD1817A" w14:textId="7FB57541" w:rsidR="002971FA" w:rsidRPr="005F2874" w:rsidRDefault="001B46ED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14:paraId="7960FF75" w14:textId="593456CF" w:rsidR="002971FA" w:rsidRPr="005F2874" w:rsidRDefault="001B46ED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00" w:type="dxa"/>
          </w:tcPr>
          <w:p w14:paraId="1935190D" w14:textId="43BDF4DA" w:rsidR="002971FA" w:rsidRPr="005F2874" w:rsidRDefault="001B46ED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хан Гүлмира</w:t>
            </w:r>
          </w:p>
        </w:tc>
      </w:tr>
      <w:tr w:rsidR="001B46ED" w:rsidRPr="005F2874" w14:paraId="0192C0F3" w14:textId="77777777" w:rsidTr="001E33E4">
        <w:tc>
          <w:tcPr>
            <w:tcW w:w="574" w:type="dxa"/>
          </w:tcPr>
          <w:p w14:paraId="7BE3D32F" w14:textId="1901CB5E" w:rsidR="001B46ED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29" w:type="dxa"/>
          </w:tcPr>
          <w:p w14:paraId="6E29BE43" w14:textId="21364436" w:rsidR="001B46ED" w:rsidRPr="005F2874" w:rsidRDefault="001B46ED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атематиктер»</w:t>
            </w:r>
          </w:p>
        </w:tc>
        <w:tc>
          <w:tcPr>
            <w:tcW w:w="992" w:type="dxa"/>
          </w:tcPr>
          <w:p w14:paraId="52750AD9" w14:textId="39E38E87" w:rsidR="001B46ED" w:rsidRPr="005F2874" w:rsidRDefault="001B46ED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14:paraId="6F2E0012" w14:textId="45D94432" w:rsidR="001B46ED" w:rsidRPr="005F2874" w:rsidRDefault="001B46ED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00" w:type="dxa"/>
          </w:tcPr>
          <w:p w14:paraId="52C59931" w14:textId="5AA7954C" w:rsidR="001B46ED" w:rsidRPr="005F2874" w:rsidRDefault="001B46ED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бергенова Э</w:t>
            </w:r>
          </w:p>
        </w:tc>
      </w:tr>
      <w:tr w:rsidR="001B46ED" w:rsidRPr="005F2874" w14:paraId="7E41AE01" w14:textId="77777777" w:rsidTr="001E33E4">
        <w:tc>
          <w:tcPr>
            <w:tcW w:w="574" w:type="dxa"/>
          </w:tcPr>
          <w:p w14:paraId="6CD2F1B1" w14:textId="58986CD0" w:rsidR="001B46ED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29" w:type="dxa"/>
          </w:tcPr>
          <w:p w14:paraId="738EF8AD" w14:textId="7AD39465" w:rsidR="001B46ED" w:rsidRPr="005F2874" w:rsidRDefault="001B46ED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атематик»</w:t>
            </w:r>
          </w:p>
        </w:tc>
        <w:tc>
          <w:tcPr>
            <w:tcW w:w="992" w:type="dxa"/>
          </w:tcPr>
          <w:p w14:paraId="4EE6FBE8" w14:textId="33691ED5" w:rsidR="001B46ED" w:rsidRPr="005F2874" w:rsidRDefault="001B46ED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1276" w:type="dxa"/>
          </w:tcPr>
          <w:p w14:paraId="0E5AE540" w14:textId="7B05EC59" w:rsidR="001B46ED" w:rsidRPr="005F2874" w:rsidRDefault="001B46ED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5019864A" w14:textId="267ED822" w:rsidR="001B46ED" w:rsidRPr="005F2874" w:rsidRDefault="001B46ED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ғараева Г</w:t>
            </w:r>
          </w:p>
        </w:tc>
      </w:tr>
      <w:tr w:rsidR="001B46ED" w:rsidRPr="005F2874" w14:paraId="5EBC54C3" w14:textId="77777777" w:rsidTr="001E33E4">
        <w:tc>
          <w:tcPr>
            <w:tcW w:w="574" w:type="dxa"/>
          </w:tcPr>
          <w:p w14:paraId="5519A68F" w14:textId="2F54D1AD" w:rsidR="001B46ED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29" w:type="dxa"/>
          </w:tcPr>
          <w:p w14:paraId="54179BB5" w14:textId="416EF542" w:rsidR="001B46ED" w:rsidRPr="005F2874" w:rsidRDefault="001B46ED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әлемінде»</w:t>
            </w:r>
          </w:p>
        </w:tc>
        <w:tc>
          <w:tcPr>
            <w:tcW w:w="992" w:type="dxa"/>
          </w:tcPr>
          <w:p w14:paraId="28BD4DD7" w14:textId="694E0028" w:rsidR="001B46ED" w:rsidRPr="005F2874" w:rsidRDefault="001B46ED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1276" w:type="dxa"/>
          </w:tcPr>
          <w:p w14:paraId="015FF7D8" w14:textId="02191C7D" w:rsidR="001B46ED" w:rsidRPr="005F2874" w:rsidRDefault="001B46ED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00" w:type="dxa"/>
          </w:tcPr>
          <w:p w14:paraId="59B3B890" w14:textId="3EAAB45D" w:rsidR="001B46ED" w:rsidRPr="005F2874" w:rsidRDefault="001B46ED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ова Г</w:t>
            </w:r>
          </w:p>
        </w:tc>
      </w:tr>
      <w:tr w:rsidR="001B46ED" w:rsidRPr="005F2874" w14:paraId="0A023389" w14:textId="77777777" w:rsidTr="001E33E4">
        <w:tc>
          <w:tcPr>
            <w:tcW w:w="574" w:type="dxa"/>
          </w:tcPr>
          <w:p w14:paraId="74B13D0F" w14:textId="6EA90E13" w:rsidR="001B46ED" w:rsidRPr="005F2874" w:rsidRDefault="001A71E0" w:rsidP="009F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29" w:type="dxa"/>
          </w:tcPr>
          <w:p w14:paraId="4E805EC3" w14:textId="35D63112" w:rsidR="001B46ED" w:rsidRPr="005F2874" w:rsidRDefault="001B46ED" w:rsidP="00FF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атематиктер»</w:t>
            </w:r>
          </w:p>
        </w:tc>
        <w:tc>
          <w:tcPr>
            <w:tcW w:w="992" w:type="dxa"/>
          </w:tcPr>
          <w:p w14:paraId="2DC0317D" w14:textId="35B48678" w:rsidR="001B46ED" w:rsidRPr="005F2874" w:rsidRDefault="001B46ED" w:rsidP="001A7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1276" w:type="dxa"/>
          </w:tcPr>
          <w:p w14:paraId="4137494C" w14:textId="7574812A" w:rsidR="001B46ED" w:rsidRPr="005F2874" w:rsidRDefault="001B46ED" w:rsidP="0024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0103CDFE" w14:textId="4EC0A9C1" w:rsidR="001B46ED" w:rsidRPr="005F2874" w:rsidRDefault="001B46ED" w:rsidP="00362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бай Г</w:t>
            </w:r>
          </w:p>
        </w:tc>
      </w:tr>
      <w:tr w:rsidR="00FA205E" w:rsidRPr="005F2874" w14:paraId="46E2A3DF" w14:textId="77777777" w:rsidTr="001E33E4">
        <w:tc>
          <w:tcPr>
            <w:tcW w:w="574" w:type="dxa"/>
          </w:tcPr>
          <w:p w14:paraId="030965FA" w14:textId="6D123C73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29" w:type="dxa"/>
          </w:tcPr>
          <w:p w14:paraId="1A99EA0F" w14:textId="5EE46B47" w:rsidR="00FA205E" w:rsidRPr="005F2874" w:rsidRDefault="00FA205E" w:rsidP="00FA2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атематиктер»</w:t>
            </w:r>
          </w:p>
        </w:tc>
        <w:tc>
          <w:tcPr>
            <w:tcW w:w="992" w:type="dxa"/>
          </w:tcPr>
          <w:p w14:paraId="1DB50ACF" w14:textId="214C413A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76" w:type="dxa"/>
          </w:tcPr>
          <w:p w14:paraId="456C6B02" w14:textId="13527338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00" w:type="dxa"/>
          </w:tcPr>
          <w:p w14:paraId="6B521453" w14:textId="3153E37F" w:rsidR="00FA205E" w:rsidRPr="005F2874" w:rsidRDefault="00FA205E" w:rsidP="00FA2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алиева Нұргүл</w:t>
            </w:r>
          </w:p>
        </w:tc>
      </w:tr>
      <w:tr w:rsidR="00FA205E" w:rsidRPr="005F2874" w14:paraId="238BA857" w14:textId="77777777" w:rsidTr="001E33E4">
        <w:tc>
          <w:tcPr>
            <w:tcW w:w="574" w:type="dxa"/>
          </w:tcPr>
          <w:p w14:paraId="02BA2720" w14:textId="64D9E5DC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29" w:type="dxa"/>
          </w:tcPr>
          <w:p w14:paraId="3A7BA741" w14:textId="7BF46FF6" w:rsidR="00FA205E" w:rsidRPr="005F2874" w:rsidRDefault="00FA205E" w:rsidP="00FA2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қты математика»</w:t>
            </w:r>
          </w:p>
        </w:tc>
        <w:tc>
          <w:tcPr>
            <w:tcW w:w="992" w:type="dxa"/>
          </w:tcPr>
          <w:p w14:paraId="34CC3E09" w14:textId="5412AFA0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1276" w:type="dxa"/>
          </w:tcPr>
          <w:p w14:paraId="1A74AC73" w14:textId="4D7B06A3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00" w:type="dxa"/>
          </w:tcPr>
          <w:p w14:paraId="09086EB4" w14:textId="7A4B51DB" w:rsidR="00FA205E" w:rsidRPr="005F2874" w:rsidRDefault="00FA205E" w:rsidP="00FA2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имбетова А</w:t>
            </w:r>
          </w:p>
        </w:tc>
      </w:tr>
      <w:tr w:rsidR="00FA205E" w:rsidRPr="005F2874" w14:paraId="731C6798" w14:textId="77777777" w:rsidTr="001E33E4">
        <w:tc>
          <w:tcPr>
            <w:tcW w:w="574" w:type="dxa"/>
          </w:tcPr>
          <w:p w14:paraId="370B1B34" w14:textId="32F1A25F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29" w:type="dxa"/>
          </w:tcPr>
          <w:p w14:paraId="401F5B01" w14:textId="5CF907E7" w:rsidR="00FA205E" w:rsidRPr="005F2874" w:rsidRDefault="00FA205E" w:rsidP="00FA2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 өнері»</w:t>
            </w:r>
          </w:p>
        </w:tc>
        <w:tc>
          <w:tcPr>
            <w:tcW w:w="992" w:type="dxa"/>
          </w:tcPr>
          <w:p w14:paraId="0DF30949" w14:textId="58B10FA5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76" w:type="dxa"/>
          </w:tcPr>
          <w:p w14:paraId="3FB7F9C8" w14:textId="1BB207E8" w:rsidR="00FA205E" w:rsidRPr="005F2874" w:rsidRDefault="00FA205E" w:rsidP="00FA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0FF63358" w14:textId="17E61664" w:rsidR="00FA205E" w:rsidRPr="005F2874" w:rsidRDefault="00FA205E" w:rsidP="00FA20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ұтова Раушан</w:t>
            </w:r>
          </w:p>
        </w:tc>
      </w:tr>
      <w:tr w:rsidR="0075707E" w:rsidRPr="005F2874" w14:paraId="5F7009D2" w14:textId="77777777" w:rsidTr="001E33E4">
        <w:tc>
          <w:tcPr>
            <w:tcW w:w="574" w:type="dxa"/>
          </w:tcPr>
          <w:p w14:paraId="169CB76D" w14:textId="30633341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29" w:type="dxa"/>
          </w:tcPr>
          <w:p w14:paraId="1535A139" w14:textId="02A990B5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йлем сыры»</w:t>
            </w:r>
          </w:p>
        </w:tc>
        <w:tc>
          <w:tcPr>
            <w:tcW w:w="992" w:type="dxa"/>
          </w:tcPr>
          <w:p w14:paraId="4576CC44" w14:textId="1A90463F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76" w:type="dxa"/>
          </w:tcPr>
          <w:p w14:paraId="79872E42" w14:textId="550B249A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00" w:type="dxa"/>
          </w:tcPr>
          <w:p w14:paraId="520686D9" w14:textId="1BD2DC45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зиева Роза</w:t>
            </w:r>
          </w:p>
        </w:tc>
      </w:tr>
      <w:tr w:rsidR="0075707E" w:rsidRPr="005F2874" w14:paraId="229BBD83" w14:textId="77777777" w:rsidTr="001E33E4">
        <w:tc>
          <w:tcPr>
            <w:tcW w:w="574" w:type="dxa"/>
          </w:tcPr>
          <w:p w14:paraId="3CC85B4A" w14:textId="68B211A3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29" w:type="dxa"/>
          </w:tcPr>
          <w:p w14:paraId="6D630C15" w14:textId="70F5BC43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өнер»</w:t>
            </w:r>
          </w:p>
        </w:tc>
        <w:tc>
          <w:tcPr>
            <w:tcW w:w="992" w:type="dxa"/>
          </w:tcPr>
          <w:p w14:paraId="0BD3788B" w14:textId="1E44508D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1276" w:type="dxa"/>
          </w:tcPr>
          <w:p w14:paraId="4AC42A29" w14:textId="3DD2EE97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00" w:type="dxa"/>
          </w:tcPr>
          <w:p w14:paraId="6292538A" w14:textId="6017E7A0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пебай Кенже</w:t>
            </w:r>
          </w:p>
        </w:tc>
      </w:tr>
      <w:tr w:rsidR="0075707E" w:rsidRPr="005F2874" w14:paraId="043A0998" w14:textId="77777777" w:rsidTr="001E33E4">
        <w:tc>
          <w:tcPr>
            <w:tcW w:w="574" w:type="dxa"/>
          </w:tcPr>
          <w:p w14:paraId="64C57224" w14:textId="125B8FEE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29" w:type="dxa"/>
          </w:tcPr>
          <w:p w14:paraId="05B8BB34" w14:textId="62BD110F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дік құрастыру және дизайн өнері»</w:t>
            </w:r>
          </w:p>
        </w:tc>
        <w:tc>
          <w:tcPr>
            <w:tcW w:w="992" w:type="dxa"/>
          </w:tcPr>
          <w:p w14:paraId="1AF2717D" w14:textId="1F4B36BF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76" w:type="dxa"/>
          </w:tcPr>
          <w:p w14:paraId="61F899B5" w14:textId="23800C4A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00" w:type="dxa"/>
          </w:tcPr>
          <w:p w14:paraId="192D91AB" w14:textId="0337671F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ш Айбосын</w:t>
            </w:r>
          </w:p>
        </w:tc>
      </w:tr>
      <w:tr w:rsidR="0075707E" w:rsidRPr="005F2874" w14:paraId="09376DF3" w14:textId="77777777" w:rsidTr="001E33E4">
        <w:tc>
          <w:tcPr>
            <w:tcW w:w="574" w:type="dxa"/>
          </w:tcPr>
          <w:p w14:paraId="39BFB512" w14:textId="5DAD5EA6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29" w:type="dxa"/>
          </w:tcPr>
          <w:p w14:paraId="0A925480" w14:textId="1326F635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дан эксперименттік есептер»</w:t>
            </w:r>
          </w:p>
        </w:tc>
        <w:tc>
          <w:tcPr>
            <w:tcW w:w="992" w:type="dxa"/>
          </w:tcPr>
          <w:p w14:paraId="2AC067A0" w14:textId="479F3494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,7в</w:t>
            </w:r>
          </w:p>
        </w:tc>
        <w:tc>
          <w:tcPr>
            <w:tcW w:w="1276" w:type="dxa"/>
          </w:tcPr>
          <w:p w14:paraId="325436A6" w14:textId="245CD2E5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63C149C1" w14:textId="00FF7538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алиева Самал</w:t>
            </w:r>
          </w:p>
        </w:tc>
      </w:tr>
      <w:tr w:rsidR="0075707E" w:rsidRPr="005F2874" w14:paraId="61829D64" w14:textId="77777777" w:rsidTr="001E33E4">
        <w:tc>
          <w:tcPr>
            <w:tcW w:w="574" w:type="dxa"/>
          </w:tcPr>
          <w:p w14:paraId="73F85B9C" w14:textId="5F14E131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29" w:type="dxa"/>
          </w:tcPr>
          <w:p w14:paraId="19DF525B" w14:textId="08C20783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бототехника»</w:t>
            </w:r>
          </w:p>
        </w:tc>
        <w:tc>
          <w:tcPr>
            <w:tcW w:w="992" w:type="dxa"/>
          </w:tcPr>
          <w:p w14:paraId="27672914" w14:textId="1B27E4AC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, 6а</w:t>
            </w:r>
          </w:p>
        </w:tc>
        <w:tc>
          <w:tcPr>
            <w:tcW w:w="1276" w:type="dxa"/>
          </w:tcPr>
          <w:p w14:paraId="3B9FAAB3" w14:textId="3F1970BD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00" w:type="dxa"/>
          </w:tcPr>
          <w:p w14:paraId="776464F9" w14:textId="634089D5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 Еркебұлан</w:t>
            </w:r>
          </w:p>
        </w:tc>
      </w:tr>
      <w:tr w:rsidR="0075707E" w:rsidRPr="005F2874" w14:paraId="7754CD42" w14:textId="77777777" w:rsidTr="001E33E4">
        <w:tc>
          <w:tcPr>
            <w:tcW w:w="574" w:type="dxa"/>
          </w:tcPr>
          <w:p w14:paraId="1D9CB7FB" w14:textId="3F0FFB4E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29" w:type="dxa"/>
          </w:tcPr>
          <w:p w14:paraId="204AE4FD" w14:textId="11ECB41A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әлемі</w:t>
            </w:r>
          </w:p>
        </w:tc>
        <w:tc>
          <w:tcPr>
            <w:tcW w:w="992" w:type="dxa"/>
          </w:tcPr>
          <w:p w14:paraId="743F785A" w14:textId="1BAF6E06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,8в</w:t>
            </w:r>
          </w:p>
        </w:tc>
        <w:tc>
          <w:tcPr>
            <w:tcW w:w="1276" w:type="dxa"/>
          </w:tcPr>
          <w:p w14:paraId="41F9089C" w14:textId="4818E22F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00" w:type="dxa"/>
          </w:tcPr>
          <w:p w14:paraId="09CC2284" w14:textId="3DF49BD4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ы Меткіл</w:t>
            </w:r>
          </w:p>
        </w:tc>
      </w:tr>
      <w:tr w:rsidR="0075707E" w:rsidRPr="005F2874" w14:paraId="1A28DF54" w14:textId="77777777" w:rsidTr="001E33E4">
        <w:tc>
          <w:tcPr>
            <w:tcW w:w="574" w:type="dxa"/>
          </w:tcPr>
          <w:p w14:paraId="0BCB8A94" w14:textId="295DE72A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29" w:type="dxa"/>
          </w:tcPr>
          <w:p w14:paraId="1A9018F9" w14:textId="72CAB97F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информатиктер»</w:t>
            </w:r>
          </w:p>
        </w:tc>
        <w:tc>
          <w:tcPr>
            <w:tcW w:w="992" w:type="dxa"/>
          </w:tcPr>
          <w:p w14:paraId="251ACDB1" w14:textId="35E02AB1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,6г</w:t>
            </w:r>
          </w:p>
        </w:tc>
        <w:tc>
          <w:tcPr>
            <w:tcW w:w="1276" w:type="dxa"/>
          </w:tcPr>
          <w:p w14:paraId="1051D2D9" w14:textId="181357D0" w:rsidR="0075707E" w:rsidRPr="005F2874" w:rsidRDefault="0075707E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00" w:type="dxa"/>
          </w:tcPr>
          <w:p w14:paraId="2E12969D" w14:textId="6C0AE516" w:rsidR="0075707E" w:rsidRPr="005F2874" w:rsidRDefault="0075707E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Ж</w:t>
            </w:r>
          </w:p>
        </w:tc>
      </w:tr>
      <w:tr w:rsidR="007B6619" w:rsidRPr="005F2874" w14:paraId="717BEC1B" w14:textId="77777777" w:rsidTr="001E33E4">
        <w:tc>
          <w:tcPr>
            <w:tcW w:w="574" w:type="dxa"/>
          </w:tcPr>
          <w:p w14:paraId="07A80453" w14:textId="77777777" w:rsidR="007B6619" w:rsidRPr="005F2874" w:rsidRDefault="007B6619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9" w:type="dxa"/>
          </w:tcPr>
          <w:p w14:paraId="53BA935B" w14:textId="783C8884" w:rsidR="007B6619" w:rsidRPr="005F2874" w:rsidRDefault="007B6619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2" w:type="dxa"/>
          </w:tcPr>
          <w:p w14:paraId="37B3F488" w14:textId="77777777" w:rsidR="007B6619" w:rsidRPr="005F2874" w:rsidRDefault="007B6619" w:rsidP="00757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DB8E385" w14:textId="1C79DE89" w:rsidR="007B6619" w:rsidRPr="005F2874" w:rsidRDefault="007B6619" w:rsidP="00757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28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99</w:t>
            </w:r>
          </w:p>
        </w:tc>
        <w:tc>
          <w:tcPr>
            <w:tcW w:w="2800" w:type="dxa"/>
          </w:tcPr>
          <w:p w14:paraId="08FD1E31" w14:textId="77777777" w:rsidR="007B6619" w:rsidRPr="005F2874" w:rsidRDefault="007B6619" w:rsidP="007570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ED04A68" w14:textId="77777777" w:rsidR="008333B7" w:rsidRPr="005F2874" w:rsidRDefault="00D57B10" w:rsidP="00D57B1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28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14:paraId="07C347F5" w14:textId="77777777" w:rsidR="009F09E1" w:rsidRPr="005F2874" w:rsidRDefault="009F09E1" w:rsidP="008333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2874">
        <w:rPr>
          <w:rFonts w:ascii="Times New Roman" w:hAnsi="Times New Roman" w:cs="Times New Roman"/>
          <w:b/>
          <w:sz w:val="24"/>
          <w:szCs w:val="24"/>
          <w:lang w:val="kk-KZ"/>
        </w:rPr>
        <w:t>Қосымша білім беру маманы:                    С.Дініслам</w:t>
      </w:r>
    </w:p>
    <w:p w14:paraId="20F463E8" w14:textId="77777777" w:rsidR="008333B7" w:rsidRDefault="008333B7" w:rsidP="00BF612A">
      <w:pPr>
        <w:rPr>
          <w:rFonts w:ascii="Times New Roman" w:hAnsi="Times New Roman" w:cs="Times New Roman"/>
          <w:b/>
          <w:sz w:val="28"/>
          <w:lang w:val="kk-KZ"/>
        </w:rPr>
      </w:pPr>
    </w:p>
    <w:p w14:paraId="5AA99246" w14:textId="77777777" w:rsidR="008333B7" w:rsidRDefault="008333B7" w:rsidP="009F09E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590A58A" w14:textId="54A94ED0" w:rsidR="009F09E1" w:rsidRDefault="009F09E1" w:rsidP="00BF612A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F09E1">
        <w:rPr>
          <w:rFonts w:ascii="Times New Roman" w:hAnsi="Times New Roman" w:cs="Times New Roman"/>
          <w:b/>
          <w:sz w:val="28"/>
          <w:lang w:val="kk-KZ"/>
        </w:rPr>
        <w:lastRenderedPageBreak/>
        <w:t>Ы.</w:t>
      </w:r>
      <w:r w:rsidR="005C719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9F09E1">
        <w:rPr>
          <w:rFonts w:ascii="Times New Roman" w:hAnsi="Times New Roman" w:cs="Times New Roman"/>
          <w:b/>
          <w:sz w:val="28"/>
          <w:lang w:val="kk-KZ"/>
        </w:rPr>
        <w:t>Алтынсар</w:t>
      </w:r>
      <w:r>
        <w:rPr>
          <w:rFonts w:ascii="Times New Roman" w:hAnsi="Times New Roman" w:cs="Times New Roman"/>
          <w:b/>
          <w:sz w:val="28"/>
          <w:lang w:val="kk-KZ"/>
        </w:rPr>
        <w:t>ин атындағы №204 орта мектебі</w:t>
      </w:r>
      <w:r w:rsidRPr="009F09E1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йынша </w:t>
      </w:r>
      <w:r w:rsidR="00222C56">
        <w:rPr>
          <w:rFonts w:ascii="Times New Roman" w:hAnsi="Times New Roman" w:cs="Times New Roman"/>
          <w:b/>
          <w:sz w:val="28"/>
          <w:lang w:val="kk-KZ"/>
        </w:rPr>
        <w:t>20</w:t>
      </w:r>
      <w:r w:rsidR="00CA6726">
        <w:rPr>
          <w:rFonts w:ascii="Times New Roman" w:hAnsi="Times New Roman" w:cs="Times New Roman"/>
          <w:b/>
          <w:sz w:val="28"/>
          <w:lang w:val="kk-KZ"/>
        </w:rPr>
        <w:t>2</w:t>
      </w:r>
      <w:r w:rsidR="00ED52AF">
        <w:rPr>
          <w:rFonts w:ascii="Times New Roman" w:hAnsi="Times New Roman" w:cs="Times New Roman"/>
          <w:b/>
          <w:sz w:val="28"/>
          <w:lang w:val="kk-KZ"/>
        </w:rPr>
        <w:t>2</w:t>
      </w:r>
      <w:r w:rsidR="00222C56">
        <w:rPr>
          <w:rFonts w:ascii="Times New Roman" w:hAnsi="Times New Roman" w:cs="Times New Roman"/>
          <w:b/>
          <w:sz w:val="28"/>
          <w:lang w:val="kk-KZ"/>
        </w:rPr>
        <w:t>-202</w:t>
      </w:r>
      <w:r w:rsidR="00ED52AF">
        <w:rPr>
          <w:rFonts w:ascii="Times New Roman" w:hAnsi="Times New Roman" w:cs="Times New Roman"/>
          <w:b/>
          <w:sz w:val="28"/>
          <w:lang w:val="kk-KZ"/>
        </w:rPr>
        <w:t>3</w:t>
      </w:r>
      <w:r w:rsidRPr="009F09E1">
        <w:rPr>
          <w:rFonts w:ascii="Times New Roman" w:hAnsi="Times New Roman" w:cs="Times New Roman"/>
          <w:b/>
          <w:sz w:val="28"/>
          <w:lang w:val="kk-KZ"/>
        </w:rPr>
        <w:t xml:space="preserve"> оқу жылында </w:t>
      </w:r>
      <w:r>
        <w:rPr>
          <w:rFonts w:ascii="Times New Roman" w:hAnsi="Times New Roman" w:cs="Times New Roman"/>
          <w:b/>
          <w:sz w:val="28"/>
          <w:lang w:val="kk-KZ"/>
        </w:rPr>
        <w:t xml:space="preserve">дене тәрбиесі пәнінен </w:t>
      </w:r>
      <w:r w:rsidRPr="009F09E1">
        <w:rPr>
          <w:rFonts w:ascii="Times New Roman" w:hAnsi="Times New Roman" w:cs="Times New Roman"/>
          <w:b/>
          <w:sz w:val="28"/>
          <w:lang w:val="kk-KZ"/>
        </w:rPr>
        <w:t xml:space="preserve">ақысыз үйірмелерге </w:t>
      </w:r>
      <w:r>
        <w:rPr>
          <w:rFonts w:ascii="Times New Roman" w:hAnsi="Times New Roman" w:cs="Times New Roman"/>
          <w:b/>
          <w:sz w:val="28"/>
          <w:lang w:val="kk-KZ"/>
        </w:rPr>
        <w:t xml:space="preserve">қатысатын оқушылар туралы </w:t>
      </w:r>
      <w:r w:rsidRPr="009F09E1">
        <w:rPr>
          <w:rFonts w:ascii="Times New Roman" w:hAnsi="Times New Roman" w:cs="Times New Roman"/>
          <w:b/>
          <w:sz w:val="28"/>
          <w:lang w:val="kk-KZ"/>
        </w:rPr>
        <w:t>мәлімет</w:t>
      </w:r>
    </w:p>
    <w:p w14:paraId="092B789A" w14:textId="77777777" w:rsidR="005C719B" w:rsidRPr="009F09E1" w:rsidRDefault="005C719B" w:rsidP="009F09E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362"/>
        <w:gridCol w:w="1275"/>
        <w:gridCol w:w="1418"/>
        <w:gridCol w:w="2942"/>
      </w:tblGrid>
      <w:tr w:rsidR="00D1049C" w:rsidRPr="009F09E1" w14:paraId="066F647B" w14:textId="77777777" w:rsidTr="00CA6726">
        <w:tc>
          <w:tcPr>
            <w:tcW w:w="574" w:type="dxa"/>
          </w:tcPr>
          <w:p w14:paraId="63BE663D" w14:textId="77777777" w:rsidR="00D1049C" w:rsidRPr="00D1049C" w:rsidRDefault="00D1049C" w:rsidP="001C486C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1049C"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3362" w:type="dxa"/>
          </w:tcPr>
          <w:p w14:paraId="1A651824" w14:textId="77777777" w:rsidR="00D1049C" w:rsidRPr="00D1049C" w:rsidRDefault="00D1049C" w:rsidP="001C486C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1049C">
              <w:rPr>
                <w:rFonts w:ascii="Times New Roman" w:hAnsi="Times New Roman" w:cs="Times New Roman"/>
                <w:b/>
                <w:sz w:val="24"/>
                <w:lang w:val="kk-KZ"/>
              </w:rPr>
              <w:t>Үйірме атауы</w:t>
            </w:r>
          </w:p>
        </w:tc>
        <w:tc>
          <w:tcPr>
            <w:tcW w:w="1275" w:type="dxa"/>
          </w:tcPr>
          <w:p w14:paraId="335BD8B9" w14:textId="77777777" w:rsidR="00D1049C" w:rsidRPr="00D1049C" w:rsidRDefault="00D1049C" w:rsidP="00D1049C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1049C">
              <w:rPr>
                <w:rFonts w:ascii="Times New Roman" w:hAnsi="Times New Roman" w:cs="Times New Roman"/>
                <w:b/>
                <w:sz w:val="24"/>
                <w:lang w:val="kk-KZ"/>
              </w:rPr>
              <w:t>Сыныбы</w:t>
            </w:r>
          </w:p>
        </w:tc>
        <w:tc>
          <w:tcPr>
            <w:tcW w:w="1418" w:type="dxa"/>
          </w:tcPr>
          <w:p w14:paraId="6595FB29" w14:textId="77777777" w:rsidR="00D1049C" w:rsidRPr="00D1049C" w:rsidRDefault="00D1049C" w:rsidP="001C486C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1049C">
              <w:rPr>
                <w:rFonts w:ascii="Times New Roman" w:hAnsi="Times New Roman" w:cs="Times New Roman"/>
                <w:b/>
                <w:sz w:val="24"/>
                <w:lang w:val="kk-KZ"/>
              </w:rPr>
              <w:t>Қатысатын оқушы саны</w:t>
            </w:r>
          </w:p>
        </w:tc>
        <w:tc>
          <w:tcPr>
            <w:tcW w:w="2942" w:type="dxa"/>
          </w:tcPr>
          <w:p w14:paraId="45D13873" w14:textId="77777777" w:rsidR="00D1049C" w:rsidRPr="00D1049C" w:rsidRDefault="00D1049C" w:rsidP="001C486C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1049C">
              <w:rPr>
                <w:rFonts w:ascii="Times New Roman" w:hAnsi="Times New Roman" w:cs="Times New Roman"/>
                <w:b/>
                <w:sz w:val="24"/>
                <w:lang w:val="kk-KZ"/>
              </w:rPr>
              <w:t>Үйірме жетекшісі</w:t>
            </w:r>
          </w:p>
        </w:tc>
      </w:tr>
      <w:tr w:rsidR="00A747E4" w14:paraId="7A8A43EC" w14:textId="77777777" w:rsidTr="00CA6726">
        <w:tc>
          <w:tcPr>
            <w:tcW w:w="574" w:type="dxa"/>
          </w:tcPr>
          <w:p w14:paraId="7A6E67D8" w14:textId="77777777" w:rsidR="00A747E4" w:rsidRDefault="00A747E4" w:rsidP="001C486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362" w:type="dxa"/>
          </w:tcPr>
          <w:p w14:paraId="7892CD44" w14:textId="77777777" w:rsidR="00A747E4" w:rsidRDefault="00A747E4" w:rsidP="0083038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Волейбол»</w:t>
            </w:r>
            <w:r w:rsidR="00CA6726">
              <w:rPr>
                <w:rFonts w:ascii="Times New Roman" w:hAnsi="Times New Roman" w:cs="Times New Roman"/>
                <w:sz w:val="28"/>
                <w:lang w:val="kk-KZ"/>
              </w:rPr>
              <w:t xml:space="preserve"> (қыз балалар)</w:t>
            </w:r>
          </w:p>
        </w:tc>
        <w:tc>
          <w:tcPr>
            <w:tcW w:w="1275" w:type="dxa"/>
          </w:tcPr>
          <w:p w14:paraId="32D99706" w14:textId="77777777" w:rsidR="00A747E4" w:rsidRDefault="00CA6726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8</w:t>
            </w:r>
          </w:p>
        </w:tc>
        <w:tc>
          <w:tcPr>
            <w:tcW w:w="1418" w:type="dxa"/>
          </w:tcPr>
          <w:p w14:paraId="60839B9E" w14:textId="77777777" w:rsidR="00A747E4" w:rsidRDefault="00A747E4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2942" w:type="dxa"/>
          </w:tcPr>
          <w:p w14:paraId="33F5DF74" w14:textId="77777777" w:rsidR="00A747E4" w:rsidRPr="00CA6726" w:rsidRDefault="00A747E4" w:rsidP="0083038F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Утебаев Самал</w:t>
            </w:r>
          </w:p>
        </w:tc>
      </w:tr>
      <w:tr w:rsidR="00A747E4" w14:paraId="4ACC7CBC" w14:textId="77777777" w:rsidTr="00CA6726">
        <w:tc>
          <w:tcPr>
            <w:tcW w:w="574" w:type="dxa"/>
          </w:tcPr>
          <w:p w14:paraId="255CAC52" w14:textId="77777777" w:rsidR="00A747E4" w:rsidRDefault="00A747E4" w:rsidP="001C486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3362" w:type="dxa"/>
          </w:tcPr>
          <w:p w14:paraId="6F4B9BBB" w14:textId="77777777" w:rsidR="00A747E4" w:rsidRDefault="00A747E4" w:rsidP="0083038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Қол добы»</w:t>
            </w:r>
            <w:r w:rsidR="00CA6726">
              <w:rPr>
                <w:rFonts w:ascii="Times New Roman" w:hAnsi="Times New Roman" w:cs="Times New Roman"/>
                <w:sz w:val="28"/>
                <w:lang w:val="kk-KZ"/>
              </w:rPr>
              <w:t xml:space="preserve"> (қыз балалар)</w:t>
            </w:r>
          </w:p>
        </w:tc>
        <w:tc>
          <w:tcPr>
            <w:tcW w:w="1275" w:type="dxa"/>
          </w:tcPr>
          <w:p w14:paraId="42A23BE3" w14:textId="77777777" w:rsidR="00A747E4" w:rsidRDefault="00CA6726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,7,8,9,10</w:t>
            </w:r>
          </w:p>
        </w:tc>
        <w:tc>
          <w:tcPr>
            <w:tcW w:w="1418" w:type="dxa"/>
          </w:tcPr>
          <w:p w14:paraId="64E03D1E" w14:textId="77777777" w:rsidR="00A747E4" w:rsidRDefault="00A747E4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942" w:type="dxa"/>
          </w:tcPr>
          <w:p w14:paraId="099596F2" w14:textId="77777777" w:rsidR="00A747E4" w:rsidRPr="00CA6726" w:rsidRDefault="00A747E4" w:rsidP="0083038F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луадинов Еркебұлан</w:t>
            </w:r>
          </w:p>
        </w:tc>
      </w:tr>
      <w:tr w:rsidR="00A747E4" w14:paraId="64114E25" w14:textId="77777777" w:rsidTr="00CA6726">
        <w:tc>
          <w:tcPr>
            <w:tcW w:w="574" w:type="dxa"/>
          </w:tcPr>
          <w:p w14:paraId="21DA0254" w14:textId="77777777" w:rsidR="00A747E4" w:rsidRDefault="00A747E4" w:rsidP="001C486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3362" w:type="dxa"/>
          </w:tcPr>
          <w:p w14:paraId="439815AD" w14:textId="77777777" w:rsidR="00A747E4" w:rsidRDefault="00A747E4" w:rsidP="0083038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Дойбы»</w:t>
            </w:r>
          </w:p>
        </w:tc>
        <w:tc>
          <w:tcPr>
            <w:tcW w:w="1275" w:type="dxa"/>
          </w:tcPr>
          <w:p w14:paraId="3C845A6D" w14:textId="77777777" w:rsidR="00A747E4" w:rsidRDefault="00CA6726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3C8DD380" w14:textId="77777777" w:rsidR="00A747E4" w:rsidRDefault="00A747E4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CA6726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942" w:type="dxa"/>
          </w:tcPr>
          <w:p w14:paraId="27F7AF6A" w14:textId="77777777" w:rsidR="00A747E4" w:rsidRPr="00CA6726" w:rsidRDefault="00A747E4" w:rsidP="0083038F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луадинов Еркебұлан</w:t>
            </w:r>
          </w:p>
        </w:tc>
      </w:tr>
      <w:tr w:rsidR="002F4647" w14:paraId="75ED1576" w14:textId="77777777" w:rsidTr="00CA6726">
        <w:tc>
          <w:tcPr>
            <w:tcW w:w="574" w:type="dxa"/>
          </w:tcPr>
          <w:p w14:paraId="06EFDD14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362" w:type="dxa"/>
          </w:tcPr>
          <w:p w14:paraId="3B00F081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Кіші футбол»</w:t>
            </w:r>
          </w:p>
        </w:tc>
        <w:tc>
          <w:tcPr>
            <w:tcW w:w="1275" w:type="dxa"/>
          </w:tcPr>
          <w:p w14:paraId="2E174D18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,6,8,9</w:t>
            </w:r>
          </w:p>
        </w:tc>
        <w:tc>
          <w:tcPr>
            <w:tcW w:w="1418" w:type="dxa"/>
          </w:tcPr>
          <w:p w14:paraId="4EF56F74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2942" w:type="dxa"/>
          </w:tcPr>
          <w:p w14:paraId="38C197E6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мағұлов Асылбек</w:t>
            </w:r>
          </w:p>
        </w:tc>
      </w:tr>
      <w:tr w:rsidR="002F4647" w14:paraId="51B9BED8" w14:textId="77777777" w:rsidTr="00CA6726">
        <w:tc>
          <w:tcPr>
            <w:tcW w:w="574" w:type="dxa"/>
          </w:tcPr>
          <w:p w14:paraId="235D57F0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3362" w:type="dxa"/>
          </w:tcPr>
          <w:p w14:paraId="4F0366A2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Тоғызқұмалақ»</w:t>
            </w:r>
          </w:p>
        </w:tc>
        <w:tc>
          <w:tcPr>
            <w:tcW w:w="1275" w:type="dxa"/>
          </w:tcPr>
          <w:p w14:paraId="50852387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-10</w:t>
            </w:r>
          </w:p>
        </w:tc>
        <w:tc>
          <w:tcPr>
            <w:tcW w:w="1418" w:type="dxa"/>
          </w:tcPr>
          <w:p w14:paraId="1EB0C13F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942" w:type="dxa"/>
          </w:tcPr>
          <w:p w14:paraId="7DF24122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мағұлов Асылбек</w:t>
            </w:r>
          </w:p>
        </w:tc>
      </w:tr>
      <w:tr w:rsidR="002F4647" w14:paraId="6BB2792B" w14:textId="77777777" w:rsidTr="00CA6726">
        <w:tc>
          <w:tcPr>
            <w:tcW w:w="574" w:type="dxa"/>
          </w:tcPr>
          <w:p w14:paraId="5DDB4A4B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3362" w:type="dxa"/>
          </w:tcPr>
          <w:p w14:paraId="40BE19AE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Шахмат үйірмесі»</w:t>
            </w:r>
          </w:p>
        </w:tc>
        <w:tc>
          <w:tcPr>
            <w:tcW w:w="1275" w:type="dxa"/>
          </w:tcPr>
          <w:p w14:paraId="57EBFA68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-10</w:t>
            </w:r>
          </w:p>
        </w:tc>
        <w:tc>
          <w:tcPr>
            <w:tcW w:w="1418" w:type="dxa"/>
          </w:tcPr>
          <w:p w14:paraId="12F24B97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942" w:type="dxa"/>
          </w:tcPr>
          <w:p w14:paraId="744A913B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змағанбетов Жеңіс</w:t>
            </w:r>
          </w:p>
        </w:tc>
      </w:tr>
      <w:tr w:rsidR="002F4647" w14:paraId="6D48C57E" w14:textId="77777777" w:rsidTr="00CA6726">
        <w:tc>
          <w:tcPr>
            <w:tcW w:w="574" w:type="dxa"/>
          </w:tcPr>
          <w:p w14:paraId="38DF66D3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3362" w:type="dxa"/>
          </w:tcPr>
          <w:p w14:paraId="6D787E66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Баскетбол»  (қыз)</w:t>
            </w:r>
          </w:p>
        </w:tc>
        <w:tc>
          <w:tcPr>
            <w:tcW w:w="1275" w:type="dxa"/>
          </w:tcPr>
          <w:p w14:paraId="4295EF6A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10</w:t>
            </w:r>
          </w:p>
        </w:tc>
        <w:tc>
          <w:tcPr>
            <w:tcW w:w="1418" w:type="dxa"/>
          </w:tcPr>
          <w:p w14:paraId="0D0E7FC4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942" w:type="dxa"/>
          </w:tcPr>
          <w:p w14:paraId="004835E8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азмағанбетов Жеңіс</w:t>
            </w:r>
          </w:p>
        </w:tc>
      </w:tr>
      <w:tr w:rsidR="002F4647" w14:paraId="373DD44C" w14:textId="77777777" w:rsidTr="00CA6726">
        <w:tc>
          <w:tcPr>
            <w:tcW w:w="574" w:type="dxa"/>
          </w:tcPr>
          <w:p w14:paraId="1BCD662B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3362" w:type="dxa"/>
          </w:tcPr>
          <w:p w14:paraId="31D536FF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Волейбол»  (ер)</w:t>
            </w:r>
          </w:p>
        </w:tc>
        <w:tc>
          <w:tcPr>
            <w:tcW w:w="1275" w:type="dxa"/>
          </w:tcPr>
          <w:p w14:paraId="5BAB9107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-7</w:t>
            </w:r>
          </w:p>
        </w:tc>
        <w:tc>
          <w:tcPr>
            <w:tcW w:w="1418" w:type="dxa"/>
          </w:tcPr>
          <w:p w14:paraId="5FE7A2D1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2942" w:type="dxa"/>
          </w:tcPr>
          <w:p w14:paraId="545E0DA2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аев 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лан</w:t>
            </w:r>
          </w:p>
        </w:tc>
      </w:tr>
      <w:tr w:rsidR="002F4647" w14:paraId="58DC0F69" w14:textId="77777777" w:rsidTr="00CA6726">
        <w:tc>
          <w:tcPr>
            <w:tcW w:w="574" w:type="dxa"/>
          </w:tcPr>
          <w:p w14:paraId="5A063648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3362" w:type="dxa"/>
          </w:tcPr>
          <w:p w14:paraId="3B5D5DB8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Қол добы» (ер)</w:t>
            </w:r>
          </w:p>
        </w:tc>
        <w:tc>
          <w:tcPr>
            <w:tcW w:w="1275" w:type="dxa"/>
          </w:tcPr>
          <w:p w14:paraId="07E13576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-4</w:t>
            </w:r>
          </w:p>
        </w:tc>
        <w:tc>
          <w:tcPr>
            <w:tcW w:w="1418" w:type="dxa"/>
          </w:tcPr>
          <w:p w14:paraId="65CCACA2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942" w:type="dxa"/>
          </w:tcPr>
          <w:p w14:paraId="7807A89A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маев Е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лан</w:t>
            </w:r>
          </w:p>
        </w:tc>
      </w:tr>
      <w:tr w:rsidR="002F4647" w14:paraId="248D50AF" w14:textId="77777777" w:rsidTr="00CA6726">
        <w:tc>
          <w:tcPr>
            <w:tcW w:w="574" w:type="dxa"/>
          </w:tcPr>
          <w:p w14:paraId="0D48058A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3362" w:type="dxa"/>
          </w:tcPr>
          <w:p w14:paraId="1F09432C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Баскетбол»  (</w:t>
            </w:r>
            <w:r w:rsidR="00AB63E8">
              <w:rPr>
                <w:rFonts w:ascii="Times New Roman" w:hAnsi="Times New Roman" w:cs="Times New Roman"/>
                <w:sz w:val="28"/>
                <w:lang w:val="kk-KZ"/>
              </w:rPr>
              <w:t>ер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275" w:type="dxa"/>
          </w:tcPr>
          <w:p w14:paraId="41629FC3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10</w:t>
            </w:r>
          </w:p>
        </w:tc>
        <w:tc>
          <w:tcPr>
            <w:tcW w:w="1418" w:type="dxa"/>
          </w:tcPr>
          <w:p w14:paraId="7F97DF31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942" w:type="dxa"/>
          </w:tcPr>
          <w:p w14:paraId="005A5576" w14:textId="77777777" w:rsidR="002F4647" w:rsidRPr="00CA6726" w:rsidRDefault="00AB63E8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өшен Алтай</w:t>
            </w:r>
          </w:p>
        </w:tc>
      </w:tr>
      <w:tr w:rsidR="002F4647" w14:paraId="0AAA121D" w14:textId="77777777" w:rsidTr="00CA6726">
        <w:tc>
          <w:tcPr>
            <w:tcW w:w="574" w:type="dxa"/>
          </w:tcPr>
          <w:p w14:paraId="5C5D019F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3362" w:type="dxa"/>
          </w:tcPr>
          <w:p w14:paraId="771413E4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Футбол» (ер)</w:t>
            </w:r>
          </w:p>
        </w:tc>
        <w:tc>
          <w:tcPr>
            <w:tcW w:w="1275" w:type="dxa"/>
          </w:tcPr>
          <w:p w14:paraId="584BF794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10</w:t>
            </w:r>
          </w:p>
        </w:tc>
        <w:tc>
          <w:tcPr>
            <w:tcW w:w="1418" w:type="dxa"/>
          </w:tcPr>
          <w:p w14:paraId="7565DC61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2942" w:type="dxa"/>
          </w:tcPr>
          <w:p w14:paraId="5FC4597E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CA6726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кжанов Азамат</w:t>
            </w:r>
          </w:p>
        </w:tc>
      </w:tr>
      <w:tr w:rsidR="002F4647" w14:paraId="3F1E3AAB" w14:textId="77777777" w:rsidTr="00CA6726">
        <w:tc>
          <w:tcPr>
            <w:tcW w:w="574" w:type="dxa"/>
          </w:tcPr>
          <w:p w14:paraId="3985A61F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3362" w:type="dxa"/>
          </w:tcPr>
          <w:p w14:paraId="5742C6F5" w14:textId="77777777" w:rsidR="002F4647" w:rsidRDefault="00AB63E8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стел теннисі»</w:t>
            </w:r>
          </w:p>
        </w:tc>
        <w:tc>
          <w:tcPr>
            <w:tcW w:w="1275" w:type="dxa"/>
          </w:tcPr>
          <w:p w14:paraId="37D77AB9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11</w:t>
            </w:r>
          </w:p>
        </w:tc>
        <w:tc>
          <w:tcPr>
            <w:tcW w:w="1418" w:type="dxa"/>
          </w:tcPr>
          <w:p w14:paraId="608BDD40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2942" w:type="dxa"/>
          </w:tcPr>
          <w:p w14:paraId="70B3DC7A" w14:textId="77777777" w:rsidR="002F4647" w:rsidRPr="00CA6726" w:rsidRDefault="00AB63E8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Ділмамбет Е</w:t>
            </w:r>
          </w:p>
        </w:tc>
      </w:tr>
      <w:tr w:rsidR="002F4647" w14:paraId="271CD8E8" w14:textId="77777777" w:rsidTr="00CA6726">
        <w:tc>
          <w:tcPr>
            <w:tcW w:w="574" w:type="dxa"/>
          </w:tcPr>
          <w:p w14:paraId="05BD7FD3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3362" w:type="dxa"/>
          </w:tcPr>
          <w:p w14:paraId="51DD82FD" w14:textId="77777777" w:rsidR="002F4647" w:rsidRDefault="00AB63E8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Ұлттық ойындар</w:t>
            </w:r>
          </w:p>
        </w:tc>
        <w:tc>
          <w:tcPr>
            <w:tcW w:w="1275" w:type="dxa"/>
          </w:tcPr>
          <w:p w14:paraId="39F70CBC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-10</w:t>
            </w:r>
          </w:p>
        </w:tc>
        <w:tc>
          <w:tcPr>
            <w:tcW w:w="1418" w:type="dxa"/>
          </w:tcPr>
          <w:p w14:paraId="55B0668E" w14:textId="77777777" w:rsidR="002F4647" w:rsidRDefault="00AB63E8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</w:p>
        </w:tc>
        <w:tc>
          <w:tcPr>
            <w:tcW w:w="2942" w:type="dxa"/>
          </w:tcPr>
          <w:p w14:paraId="6B5B42C1" w14:textId="77777777" w:rsidR="002F4647" w:rsidRPr="00CA6726" w:rsidRDefault="00AB63E8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етекшілер</w:t>
            </w:r>
          </w:p>
        </w:tc>
      </w:tr>
      <w:tr w:rsidR="002F4647" w14:paraId="1D5A082B" w14:textId="77777777" w:rsidTr="00CA6726">
        <w:tc>
          <w:tcPr>
            <w:tcW w:w="574" w:type="dxa"/>
          </w:tcPr>
          <w:p w14:paraId="18B9FA40" w14:textId="77777777" w:rsidR="002F4647" w:rsidRDefault="002F4647" w:rsidP="002F464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362" w:type="dxa"/>
          </w:tcPr>
          <w:p w14:paraId="31C2250B" w14:textId="77777777" w:rsidR="002F4647" w:rsidRDefault="002F4647" w:rsidP="002F464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75" w:type="dxa"/>
          </w:tcPr>
          <w:p w14:paraId="0013EEE4" w14:textId="77777777" w:rsidR="002F4647" w:rsidRDefault="002F4647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418" w:type="dxa"/>
          </w:tcPr>
          <w:p w14:paraId="17C056C7" w14:textId="77777777" w:rsidR="002F4647" w:rsidRDefault="00F44C45" w:rsidP="00AB63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0</w:t>
            </w:r>
          </w:p>
        </w:tc>
        <w:tc>
          <w:tcPr>
            <w:tcW w:w="2942" w:type="dxa"/>
          </w:tcPr>
          <w:p w14:paraId="48CDE1BE" w14:textId="77777777" w:rsidR="002F4647" w:rsidRPr="00CA6726" w:rsidRDefault="002F4647" w:rsidP="002F464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</w:tc>
      </w:tr>
    </w:tbl>
    <w:p w14:paraId="21F8083B" w14:textId="77777777" w:rsidR="00780960" w:rsidRDefault="00780960" w:rsidP="00780960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65FA3E" w14:textId="675EEEC4" w:rsidR="009F09E1" w:rsidRPr="00234EE2" w:rsidRDefault="005C719B" w:rsidP="00234EE2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5C719B">
        <w:rPr>
          <w:rFonts w:ascii="Times New Roman" w:hAnsi="Times New Roman" w:cs="Times New Roman"/>
          <w:b/>
          <w:sz w:val="28"/>
          <w:lang w:val="kk-KZ"/>
        </w:rPr>
        <w:t>Қосымша білім беру маманы:                                С.Дінісла</w:t>
      </w:r>
      <w:r w:rsidR="00234EE2">
        <w:rPr>
          <w:rFonts w:ascii="Times New Roman" w:hAnsi="Times New Roman" w:cs="Times New Roman"/>
          <w:b/>
          <w:sz w:val="28"/>
          <w:lang w:val="kk-KZ"/>
        </w:rPr>
        <w:t>м</w:t>
      </w:r>
    </w:p>
    <w:sectPr w:rsidR="009F09E1" w:rsidRPr="00234EE2" w:rsidSect="00D57B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9E1"/>
    <w:rsid w:val="000345CB"/>
    <w:rsid w:val="000579AA"/>
    <w:rsid w:val="00064C80"/>
    <w:rsid w:val="00067C96"/>
    <w:rsid w:val="00072183"/>
    <w:rsid w:val="000735FA"/>
    <w:rsid w:val="000813D4"/>
    <w:rsid w:val="000831FF"/>
    <w:rsid w:val="000A4AE4"/>
    <w:rsid w:val="000C14EF"/>
    <w:rsid w:val="000F0322"/>
    <w:rsid w:val="000F7DE0"/>
    <w:rsid w:val="00160C18"/>
    <w:rsid w:val="00174C34"/>
    <w:rsid w:val="00181D43"/>
    <w:rsid w:val="001A5E94"/>
    <w:rsid w:val="001A71E0"/>
    <w:rsid w:val="001B46B6"/>
    <w:rsid w:val="001B46ED"/>
    <w:rsid w:val="001C391E"/>
    <w:rsid w:val="001C5ED9"/>
    <w:rsid w:val="001D75E1"/>
    <w:rsid w:val="001E33E4"/>
    <w:rsid w:val="001F06CE"/>
    <w:rsid w:val="001F5E15"/>
    <w:rsid w:val="00210758"/>
    <w:rsid w:val="002228D5"/>
    <w:rsid w:val="00222C56"/>
    <w:rsid w:val="00233168"/>
    <w:rsid w:val="002346EA"/>
    <w:rsid w:val="00234EE2"/>
    <w:rsid w:val="00243A06"/>
    <w:rsid w:val="00253241"/>
    <w:rsid w:val="00260A5F"/>
    <w:rsid w:val="0026112A"/>
    <w:rsid w:val="00273FA8"/>
    <w:rsid w:val="0028094B"/>
    <w:rsid w:val="00287E1E"/>
    <w:rsid w:val="002971FA"/>
    <w:rsid w:val="002C6A0F"/>
    <w:rsid w:val="002E0810"/>
    <w:rsid w:val="002E66B7"/>
    <w:rsid w:val="002F4647"/>
    <w:rsid w:val="00326135"/>
    <w:rsid w:val="00354FD7"/>
    <w:rsid w:val="00362518"/>
    <w:rsid w:val="00376246"/>
    <w:rsid w:val="003801D5"/>
    <w:rsid w:val="0038465E"/>
    <w:rsid w:val="00393B08"/>
    <w:rsid w:val="003D0D31"/>
    <w:rsid w:val="00437945"/>
    <w:rsid w:val="00442DEC"/>
    <w:rsid w:val="00452BC5"/>
    <w:rsid w:val="0046524F"/>
    <w:rsid w:val="004E0055"/>
    <w:rsid w:val="00516844"/>
    <w:rsid w:val="00540987"/>
    <w:rsid w:val="005525BE"/>
    <w:rsid w:val="00566EFF"/>
    <w:rsid w:val="005712E0"/>
    <w:rsid w:val="005724D3"/>
    <w:rsid w:val="00585716"/>
    <w:rsid w:val="005B1C37"/>
    <w:rsid w:val="005C719B"/>
    <w:rsid w:val="005F2874"/>
    <w:rsid w:val="006049CF"/>
    <w:rsid w:val="00605286"/>
    <w:rsid w:val="00631B0D"/>
    <w:rsid w:val="006345C7"/>
    <w:rsid w:val="006630D6"/>
    <w:rsid w:val="00671950"/>
    <w:rsid w:val="00680307"/>
    <w:rsid w:val="006A1F4A"/>
    <w:rsid w:val="006A315A"/>
    <w:rsid w:val="006C53CD"/>
    <w:rsid w:val="006D2E68"/>
    <w:rsid w:val="006F1BE5"/>
    <w:rsid w:val="00715AED"/>
    <w:rsid w:val="00727D76"/>
    <w:rsid w:val="00740774"/>
    <w:rsid w:val="0075707E"/>
    <w:rsid w:val="00780960"/>
    <w:rsid w:val="00796E72"/>
    <w:rsid w:val="007B6619"/>
    <w:rsid w:val="007C0B8A"/>
    <w:rsid w:val="007E18A4"/>
    <w:rsid w:val="007E4A9C"/>
    <w:rsid w:val="007F06B4"/>
    <w:rsid w:val="007F19C9"/>
    <w:rsid w:val="008333B7"/>
    <w:rsid w:val="00856916"/>
    <w:rsid w:val="008607DF"/>
    <w:rsid w:val="008C6D90"/>
    <w:rsid w:val="008D6660"/>
    <w:rsid w:val="008F3F7A"/>
    <w:rsid w:val="008F75D1"/>
    <w:rsid w:val="009133BE"/>
    <w:rsid w:val="00924FAD"/>
    <w:rsid w:val="009463BE"/>
    <w:rsid w:val="00955C61"/>
    <w:rsid w:val="009642F1"/>
    <w:rsid w:val="00985C9E"/>
    <w:rsid w:val="009B45FA"/>
    <w:rsid w:val="009B7960"/>
    <w:rsid w:val="009C16E0"/>
    <w:rsid w:val="009D3E32"/>
    <w:rsid w:val="009E2B05"/>
    <w:rsid w:val="009F09E1"/>
    <w:rsid w:val="009F185A"/>
    <w:rsid w:val="00A05833"/>
    <w:rsid w:val="00A433CC"/>
    <w:rsid w:val="00A55DFC"/>
    <w:rsid w:val="00A747E4"/>
    <w:rsid w:val="00A80862"/>
    <w:rsid w:val="00A86EC4"/>
    <w:rsid w:val="00AA0021"/>
    <w:rsid w:val="00AB63E8"/>
    <w:rsid w:val="00AD23E5"/>
    <w:rsid w:val="00AF7382"/>
    <w:rsid w:val="00B00A45"/>
    <w:rsid w:val="00B156ED"/>
    <w:rsid w:val="00B32024"/>
    <w:rsid w:val="00B447EE"/>
    <w:rsid w:val="00B6090A"/>
    <w:rsid w:val="00B646FB"/>
    <w:rsid w:val="00B67EA4"/>
    <w:rsid w:val="00B739E0"/>
    <w:rsid w:val="00BA386F"/>
    <w:rsid w:val="00BA57C0"/>
    <w:rsid w:val="00BB0B44"/>
    <w:rsid w:val="00BE0B6E"/>
    <w:rsid w:val="00BE7A28"/>
    <w:rsid w:val="00BF5D6A"/>
    <w:rsid w:val="00BF612A"/>
    <w:rsid w:val="00C1006B"/>
    <w:rsid w:val="00C35AEF"/>
    <w:rsid w:val="00C51027"/>
    <w:rsid w:val="00CA6726"/>
    <w:rsid w:val="00CB7D0E"/>
    <w:rsid w:val="00CE1191"/>
    <w:rsid w:val="00D1049C"/>
    <w:rsid w:val="00D2587A"/>
    <w:rsid w:val="00D44304"/>
    <w:rsid w:val="00D55654"/>
    <w:rsid w:val="00D57B10"/>
    <w:rsid w:val="00D7066A"/>
    <w:rsid w:val="00D839C1"/>
    <w:rsid w:val="00DA14BB"/>
    <w:rsid w:val="00E328C5"/>
    <w:rsid w:val="00E41A52"/>
    <w:rsid w:val="00E447A7"/>
    <w:rsid w:val="00E44869"/>
    <w:rsid w:val="00E76CC9"/>
    <w:rsid w:val="00E8379C"/>
    <w:rsid w:val="00E95886"/>
    <w:rsid w:val="00EA4EEE"/>
    <w:rsid w:val="00ED299E"/>
    <w:rsid w:val="00ED52AF"/>
    <w:rsid w:val="00EE1247"/>
    <w:rsid w:val="00EE1BDD"/>
    <w:rsid w:val="00F0481C"/>
    <w:rsid w:val="00F07114"/>
    <w:rsid w:val="00F10B16"/>
    <w:rsid w:val="00F20DCD"/>
    <w:rsid w:val="00F21A15"/>
    <w:rsid w:val="00F44B30"/>
    <w:rsid w:val="00F44C45"/>
    <w:rsid w:val="00F64A1D"/>
    <w:rsid w:val="00F7193F"/>
    <w:rsid w:val="00FA205E"/>
    <w:rsid w:val="00FA7581"/>
    <w:rsid w:val="00FD2BB2"/>
    <w:rsid w:val="00FF1620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5DA8"/>
  <w15:docId w15:val="{7B4AFD72-0F73-426B-B35F-8DEB66EC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A84F-E8E9-48FA-8EAB-1EC9322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ftnewsportal.ru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быр</cp:lastModifiedBy>
  <cp:revision>135</cp:revision>
  <dcterms:created xsi:type="dcterms:W3CDTF">2018-09-19T07:52:00Z</dcterms:created>
  <dcterms:modified xsi:type="dcterms:W3CDTF">2023-03-16T10:27:00Z</dcterms:modified>
</cp:coreProperties>
</file>